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325A1EB3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F3230">
        <w:rPr>
          <w:rFonts w:ascii="Times New Roman" w:eastAsia="Times New Roman" w:hAnsi="Times New Roman" w:cs="Times New Roman"/>
          <w:sz w:val="28"/>
          <w:szCs w:val="28"/>
        </w:rPr>
        <w:t>16.11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0F3230">
        <w:rPr>
          <w:rFonts w:ascii="Times New Roman" w:eastAsia="Times New Roman" w:hAnsi="Times New Roman" w:cs="Times New Roman"/>
          <w:sz w:val="28"/>
          <w:szCs w:val="28"/>
        </w:rPr>
        <w:t>3667</w:t>
      </w:r>
    </w:p>
    <w:p w14:paraId="4533B2E9" w14:textId="5337EB01" w:rsidR="00A06BF9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F5550" w14:textId="77777777" w:rsidR="00245A37" w:rsidRPr="007E5068" w:rsidRDefault="00245A37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69178301" w14:textId="46099F38" w:rsidR="00245A37" w:rsidRDefault="00245A3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E09B9" w14:textId="77777777" w:rsidR="00245A37" w:rsidRDefault="00245A3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1AF239B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A26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ель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245A37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245A3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245A37">
        <w:rPr>
          <w:rFonts w:ascii="Times New Roman" w:eastAsia="Times New Roman" w:hAnsi="Times New Roman" w:cs="Times New Roman"/>
          <w:sz w:val="28"/>
          <w:szCs w:val="28"/>
        </w:rPr>
        <w:t>601014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45A37">
        <w:rPr>
          <w:rFonts w:ascii="Times New Roman" w:eastAsia="Times New Roman" w:hAnsi="Times New Roman" w:cs="Times New Roman"/>
          <w:sz w:val="28"/>
          <w:szCs w:val="28"/>
        </w:rPr>
        <w:t>1007</w:t>
      </w:r>
      <w:r w:rsidR="00905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72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м),</w:t>
      </w:r>
      <w:r w:rsidR="0051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37">
        <w:rPr>
          <w:rFonts w:ascii="Times New Roman" w:eastAsia="Times New Roman" w:hAnsi="Times New Roman" w:cs="Times New Roman"/>
          <w:sz w:val="28"/>
          <w:szCs w:val="28"/>
        </w:rPr>
        <w:t>42:24:0601002 (355 кв.</w:t>
      </w:r>
      <w:r w:rsidR="00D72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37">
        <w:rPr>
          <w:rFonts w:ascii="Times New Roman" w:eastAsia="Times New Roman" w:hAnsi="Times New Roman" w:cs="Times New Roman"/>
          <w:sz w:val="28"/>
          <w:szCs w:val="28"/>
        </w:rPr>
        <w:t xml:space="preserve">м) </w:t>
      </w:r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45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37" w:rsidRPr="00245A37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Газопровод низкого давления к жилым домам №№51,53, расположенным по улице Уньга, ж.р. Кедровка, г.</w:t>
      </w:r>
      <w:r w:rsidR="00D72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37" w:rsidRPr="00245A37">
        <w:rPr>
          <w:rFonts w:ascii="Times New Roman" w:eastAsia="Times New Roman" w:hAnsi="Times New Roman" w:cs="Times New Roman"/>
          <w:sz w:val="28"/>
          <w:szCs w:val="28"/>
        </w:rPr>
        <w:t>Кемерово Кемеровской области» (код объекта К-ТП/У-16)», расположенному по адресу: Российская Федерация, Кемеровская область-Кузбасс, Кемеровский городской округ, г.</w:t>
      </w:r>
      <w:r w:rsidR="00D72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37" w:rsidRPr="00245A37">
        <w:rPr>
          <w:rFonts w:ascii="Times New Roman" w:eastAsia="Times New Roman" w:hAnsi="Times New Roman" w:cs="Times New Roman"/>
          <w:sz w:val="28"/>
          <w:szCs w:val="28"/>
        </w:rPr>
        <w:t>Кемерово, ул.</w:t>
      </w:r>
      <w:r w:rsidR="00D72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A37" w:rsidRPr="00245A37">
        <w:rPr>
          <w:rFonts w:ascii="Times New Roman" w:eastAsia="Times New Roman" w:hAnsi="Times New Roman" w:cs="Times New Roman"/>
          <w:sz w:val="28"/>
          <w:szCs w:val="28"/>
        </w:rPr>
        <w:t>Уньга</w:t>
      </w:r>
      <w:r w:rsidR="00883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1C9889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</w:t>
      </w:r>
      <w:r w:rsidR="0024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4B874BC2" w14:textId="76181A0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B711C" w14:textId="77777777" w:rsidR="00AA4AA6" w:rsidRDefault="00AA4AA6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C0F45A5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114F5608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0F3230">
        <w:rPr>
          <w:rFonts w:ascii="Times New Roman" w:eastAsia="Times New Roman" w:hAnsi="Times New Roman" w:cs="Times New Roman"/>
          <w:sz w:val="28"/>
          <w:szCs w:val="28"/>
        </w:rPr>
        <w:t>16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F3230">
        <w:rPr>
          <w:rFonts w:ascii="Times New Roman" w:eastAsia="Times New Roman" w:hAnsi="Times New Roman" w:cs="Times New Roman"/>
          <w:sz w:val="28"/>
          <w:szCs w:val="28"/>
        </w:rPr>
        <w:t>3667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5A37" w:rsidRPr="00511638" w14:paraId="52204213" w14:textId="77777777" w:rsidTr="00245A37">
        <w:trPr>
          <w:trHeight w:val="51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1DD56CF4" w:rsidR="00245A37" w:rsidRPr="00B156CD" w:rsidRDefault="00245A37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целях </w:t>
            </w:r>
            <w:r w:rsidRPr="00245A37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 «Газопровод низкого давления к жилым домам №№51,53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45A37">
              <w:rPr>
                <w:rFonts w:ascii="Times New Roman" w:eastAsia="Times New Roman" w:hAnsi="Times New Roman" w:cs="Times New Roman"/>
                <w:color w:val="000000"/>
              </w:rPr>
              <w:t>ным по улице Уньга, ж.р. Кедровка, г.Кемерово Кемеровской области» (код объекта К-</w:t>
            </w:r>
            <w:r w:rsidRPr="00245A3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П/У-16)»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45A37">
              <w:rPr>
                <w:rFonts w:ascii="Times New Roman" w:eastAsia="Times New Roman" w:hAnsi="Times New Roman" w:cs="Times New Roman"/>
                <w:color w:val="000000"/>
              </w:rPr>
              <w:t>ному по адресу: Российская Федерация, Кемеровская область-Кузбасс, Кемеровский городской округ, г.Кемерово, ул.Унь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245A37" w:rsidRDefault="00245A37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298BF7C" w14:textId="77777777" w:rsidR="00245A37" w:rsidRDefault="00245A37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F1C51" w14:textId="494A4B43" w:rsidR="00245A37" w:rsidRPr="00C54D6A" w:rsidRDefault="00245A37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D6A">
              <w:rPr>
                <w:rFonts w:ascii="Times New Roman" w:eastAsia="Times New Roman" w:hAnsi="Times New Roman" w:cs="Times New Roman"/>
                <w:sz w:val="20"/>
                <w:szCs w:val="20"/>
              </w:rPr>
              <w:t>42:24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01014</w:t>
            </w:r>
          </w:p>
          <w:p w14:paraId="1E92595B" w14:textId="61F21E9B" w:rsidR="00245A37" w:rsidRDefault="00245A37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245A37" w:rsidRDefault="00245A37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C739CD3" w:rsidR="00245A37" w:rsidRPr="00253792" w:rsidRDefault="00245A37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F84" w14:textId="5958F80B" w:rsidR="00245A37" w:rsidRPr="00EF7476" w:rsidRDefault="00245A37" w:rsidP="002A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1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540A7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B64EB59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7,00</w:t>
            </w:r>
          </w:p>
          <w:p w14:paraId="7163D780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B8E41FE" w:rsidR="00245A37" w:rsidRPr="0085772D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E260C65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DFB053D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9282208" w:rsidR="00245A37" w:rsidRPr="003174FB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B6A51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FBE2202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30843885" w:rsidR="00245A37" w:rsidRPr="0085772D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65B232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72DFFCF2" w:rsidR="00245A37" w:rsidRPr="0080571B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80571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  <w:p w14:paraId="4A0B33CF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58EC89D" w:rsidR="00245A37" w:rsidRPr="002A56D4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EDE" w14:textId="77777777" w:rsidR="00245A37" w:rsidRDefault="00245A37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1AF6E1D" w14:textId="2F0E905D" w:rsidR="00245A37" w:rsidRPr="00511638" w:rsidRDefault="00245A37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5A37" w:rsidRPr="00511638" w14:paraId="2D251E62" w14:textId="77777777" w:rsidTr="00CA1093">
        <w:trPr>
          <w:trHeight w:val="34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08C1F" w14:textId="77777777" w:rsidR="00245A37" w:rsidRDefault="00245A37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5662" w14:textId="39B7EB3F" w:rsidR="00245A37" w:rsidRPr="00245A37" w:rsidRDefault="00245A37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A37">
              <w:rPr>
                <w:rFonts w:ascii="Times New Roman" w:eastAsia="Times New Roman" w:hAnsi="Times New Roman" w:cs="Times New Roman"/>
                <w:sz w:val="20"/>
                <w:szCs w:val="20"/>
              </w:rPr>
              <w:t>42:24:06010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AE45" w14:textId="178F6C4B" w:rsidR="00245A37" w:rsidRPr="00E04BBC" w:rsidRDefault="00245A37" w:rsidP="002A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A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3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372E" w14:textId="69EF2A9E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9655" w14:textId="1742DCCC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24AE" w14:textId="3CF3778C" w:rsid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ECF9" w14:textId="27DA955F" w:rsidR="00245A37" w:rsidRPr="00245A37" w:rsidRDefault="00245A37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245A3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23C40E" w14:textId="77777777" w:rsidR="00245A37" w:rsidRDefault="00245A37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692AF46E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D72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725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32EDC684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D7254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bookmarkStart w:id="0" w:name="_GoBack"/>
      <w:bookmarkEnd w:id="0"/>
      <w:r w:rsidR="00D7254E">
        <w:rPr>
          <w:rFonts w:ascii="Times New Roman" w:eastAsia="Times New Roman" w:hAnsi="Times New Roman" w:cs="Times New Roman"/>
          <w:sz w:val="28"/>
          <w:szCs w:val="28"/>
        </w:rPr>
        <w:t>944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254E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2088A842" w:rsidR="003D230B" w:rsidRPr="003E70E5" w:rsidRDefault="002A24D0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0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4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725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5C2B5B96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A2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54E">
        <w:rPr>
          <w:rFonts w:ascii="Times New Roman" w:eastAsia="Times New Roman" w:hAnsi="Times New Roman" w:cs="Times New Roman"/>
          <w:sz w:val="28"/>
          <w:szCs w:val="28"/>
        </w:rPr>
        <w:t>944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254E">
        <w:rPr>
          <w:rFonts w:ascii="Times New Roman" w:eastAsia="Times New Roman" w:hAnsi="Times New Roman" w:cs="Times New Roman"/>
          <w:sz w:val="28"/>
          <w:szCs w:val="28"/>
        </w:rPr>
        <w:t>01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2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3230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45A37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4D0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24C7A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2B24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28CF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04AB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322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1ACB"/>
    <w:rsid w:val="008831F1"/>
    <w:rsid w:val="00885B3F"/>
    <w:rsid w:val="0089003B"/>
    <w:rsid w:val="00893100"/>
    <w:rsid w:val="00894EA2"/>
    <w:rsid w:val="00896D0C"/>
    <w:rsid w:val="008B247A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05879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2620E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4AA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254E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BBC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0996-5C6A-40DB-9241-C2A9EEA0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81</cp:revision>
  <cp:lastPrinted>2021-10-05T04:26:00Z</cp:lastPrinted>
  <dcterms:created xsi:type="dcterms:W3CDTF">2019-08-27T04:45:00Z</dcterms:created>
  <dcterms:modified xsi:type="dcterms:W3CDTF">2023-11-16T04:15:00Z</dcterms:modified>
</cp:coreProperties>
</file>